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9cfc6a-c448-476d-b7ba-d08b97da11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eb3bf6-da99-4553-b2b3-96523c6b57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725bd5-043f-49fc-9eec-9be0cb92f5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270a7c-0b38-45bf-9ca4-3f34957eb2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b9ab21-b677-4bf8-8229-e83357018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71fde4-e0e4-4d7a-8328-f74df9e354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fd9003-95ac-4ff9-965c-688d32b28f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ec0ed4-3a73-4057-af88-80c2d35439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0bd0b9-78bf-45fb-85b8-75a78a067d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900fb0-be2f-4d64-898e-0bc99f1516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de192c-5f2d-4eeb-9065-55180607e8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f2f414-d963-447b-8e33-495e4a03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574904-6d5b-45d6-bf2c-2a8ea44fec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bcfb48-ce82-4f39-b207-4151fd3d01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da5458-647c-4cae-bb6d-bd0e286d08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6a8da8-5a94-4a8a-883b-dd64410f1c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807747-e3eb-4d4d-a262-0748975a3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6d9a51-61a4-4596-bd98-748a03bdcc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73339e-2882-44aa-a187-314f570a40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c2cae7-6b34-4b22-8c7b-10fa9536b4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1fe053-3ee4-4d9b-8b7c-622663214f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60e949-595f-4338-9b5b-7d41857f56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d252b7-0df0-4ffc-98a9-21287fa7d1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918be0-e1f1-4060-a24c-f3509b8d89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116b8e-85f1-4033-8754-5febcb0405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6865eb-7121-405d-9a40-e297ee4ca5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cf7e04-3a7d-4c79-8101-30772a72e2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e60f4a-993c-4e89-b17e-02a657409e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9ee38c-0ad4-4d6c-9d45-ce3daf0784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b9ab21-b677-4bf8-8229-e83357018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c7eeb9-4413-4f33-b13e-a556c841f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d8ef19-6788-4c6f-a81a-6b95cf81b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724db5-6aba-4c2d-b06c-d0aac4d8d6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db8361-3f4b-4560-9acd-4b1b2c1e4c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234dc4-b8dd-4dd7-978b-6da7bcf65c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49ff04-5ee0-4661-8eba-d89ea1cc4d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b6aba8-c016-44cc-9e49-b2175c1040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f41b40-0db7-409c-853a-8f8eaa23a8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daf772-5dfd-4a44-a58f-7f465abcd4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042e89-81bd-4c8d-aee8-bfb08e07ba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d6d544-d264-4b1b-a53f-08afc01ce1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d1b381-420f-46bc-87b2-1a9146bad7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2b7ba1-d826-41fe-999a-1d2a8c6de3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91d4a8-b2bf-455d-abf0-a70b6a224f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c5eee4-0ebd-4782-90d6-3ffa61b493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99f99e-5904-42fb-9b3e-b95a2d8511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c04e10-8da2-4ef3-8b67-f04c0427c9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48573a-efe2-4e71-aba2-c605adbd28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210c90-3f36-4c09-9eda-f07dcc793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c6ecda-3b9c-4eeb-a246-3e37067445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05146d-0d81-4f73-afbc-2623cf5109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856558-c62b-487c-a92e-b2e750dddc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fc9335-6c18-4333-b6c3-c7930bf6cd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f2f414-d963-447b-8e33-495e4a03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7ed60a-6513-4539-8764-fbbdb90bf8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5f34c5-9763-4a5e-a918-6a356cd1dc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eefac0-e63b-4a16-b600-d1be2f209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e4736a-8c79-4760-b840-c57f077ae4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667326-d7b3-4c88-ae8a-85d2fcb2dc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85d28d-6253-4e3c-8fe9-244eb2b2fd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297044-9fd9-455b-aa23-bca1b07292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c1fc99-cc93-4f7b-a57f-0b3b001efc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a85dc1-604f-4a4a-9e1c-35601143bb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d27def-80b4-463d-bbcb-5b5b2ec53e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67a614-d2b8-4c7f-9a07-3f8d7d26c6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a29e05-1233-44ad-8bbc-96d67a9122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a38a3b-564f-4efd-a4c6-03734c51a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fe3fdb-875e-478a-9884-6f5d8a9a76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07f766-6d9c-4864-aedc-0832e60b9d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e1f828-369f-48ee-b587-ccb7b82f2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1239e9-4fdc-4325-bad5-38daf8108f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517d9f-4829-4d93-b464-a5d7da2501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b2b4d9-f3a1-49d5-8a82-9b4ff822b8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e1f828-369f-48ee-b587-ccb7b82f2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f4abdf-1727-4dcc-9284-aec777f524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2fd7a5-881a-4ffe-a3f9-2f7df79ff8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88749e-f9c2-4fc8-8a75-eab4879289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21f342-29df-42a3-b2db-3c4a758f39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9a52e9-ccfa-4af9-863e-02d9a9c784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63b49d-04e2-442e-b9a0-58e51d7ebf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6e7077-9cc5-4df4-9a0c-c6af4e14ed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274a35-9d29-4126-91bb-7b18a1dfe3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6b062e-51ca-49e6-ae18-28ca9d63cd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9d680f-69ee-452e-9b0d-324f56d389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bfa11c-d72b-439d-b4bd-b87997bec7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c50792-c2db-45da-a478-c538ae3c33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434393-6740-4539-905b-c5ede6589d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2dd12d-6a37-437f-a97d-4386582679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4d4ed0-784c-4d24-a59f-6d5f886e10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7d113d-c8fe-4dfb-9270-3cb2394bd5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94ebe5-d146-4809-adb9-b33850217e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11f9fa-8d32-4320-b4bc-26c9ed96d9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9aad9c-022d-47d2-914c-9956f39303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d65a17-b7d1-4429-805c-63b1d7b9c0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872c79-d3e9-48ab-a195-85232786ea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149477-697c-49bc-a0c9-cdcb6951a0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eb7dfe-7fbe-45b4-ba20-4123d89735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405e6f-c0b1-4100-8c8d-30a77b42ae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54f9e5-79e9-4d7f-883b-664451090a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6dc6e3-cf2f-4a94-912a-ce35f18090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e14e6f-a036-40bb-a8ac-595ce857e4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3c4c8d-3c8d-40e1-adca-091fb9ad26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98ccd0-7b36-47c1-8114-3822cf2143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acaa95-949f-4ced-b86a-819e0e587e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b01949-3012-47e8-8b91-33b6709927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8d5909-0670-4b0d-bd5f-2979b133b9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4f9a20-dca8-4535-bef9-001e938ed1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0d9c69-4717-4879-b687-2f88dc1cf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b9ab21-b677-4bf8-8229-e83357018b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9de663-1fa7-4eab-850c-9f8f7c8ac0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f2271c-ab2c-41d9-8f79-d67e3bdacc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71ebd7-8b7a-42fa-94e0-9a8386a54f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69fc9e-9326-4746-9b6a-5b4cf56faf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179ea0-b1fe-4503-bc0b-26329d2eb8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000276-dd06-4fab-b1b6-e415c88df4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9ecfd5-c70c-4763-a967-a503cddc43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cab7be-8889-4473-938e-a16d2c6482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95fb8b-0210-4171-aa8e-e01f1e19dc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f2f414-d963-447b-8e33-495e4a03a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688273-bff3-4617-bdfe-82b88e7da2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210c90-3f36-4c09-9eda-f07dcc793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a38a3b-564f-4efd-a4c6-03734c51a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43a08a-29c5-4794-9a92-0da7ef29b1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29039f-b3a6-46b5-9a6e-89724efbb6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a02202-ec1e-4c85-8619-d0410827f8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bb4e4b-4627-4305-8035-175a2e8c45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15db5a-1246-4427-afc1-1644b8a06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0b9a9f-21bd-4632-a68f-1967f19e97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a8eb9f-7778-4cc4-8880-e09e6598d3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0c59b0-8f09-4bde-9ba9-bf391622d8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3c5649-3a3c-4e90-bf7c-5ec96f55bf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85af9a-5537-4f12-994b-3362807bd2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15db5a-1246-4427-afc1-1644b8a06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eebb10-55c4-4d70-8d8f-5116d31445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40ca48-7514-457c-9d2f-0de04fd3c8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14c2ab-93a4-4c99-8095-3d4d4ba900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610362-e290-44b2-a2d9-9c308a48d2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f6ec73-c130-4b5e-8739-4c49ea70ed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c294ec-4a54-450d-8ee7-524f8fceb3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808df3-2c2a-4708-be81-2bb1bb7bb1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28922c-b22a-48e7-9397-d1cf66be02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bde304-fc9c-40f6-9cff-7c3d00262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210c90-3f36-4c09-9eda-f07dcc793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cce8a6-1376-4501-93f0-7ce30759ca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9d02a2-95b5-480d-b897-dda1d1110b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4f3d08-1bf7-45ec-b8b7-2dac866f05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d4a2a8-b6fc-4fc3-b48d-23e0f21733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e5b7f3-5eb1-46af-b9e4-764db8b0b5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c2f6c4-36a1-4d20-aace-7ec8e688bd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21dd61-5b30-4ae8-b394-09750d44e9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416b9d-8716-4afa-b4c1-bac0cc6876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657573-1703-454f-9a99-42d3432287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516e26-81b9-459e-bfef-47f42b1e7e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af4bfa-bba2-4916-8a87-0c8bdcc946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9d02a2-95b5-480d-b897-dda1d1110b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850cc0-b054-4568-bf5a-64890cff0e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3e7e77-cc9d-431d-82f5-801ee05cab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ec874f-ca29-487e-89ad-f67203cedd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33bf0c-73be-4ebe-9d9a-194f71873d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06ced9-2866-44ec-b3a0-a19f77d6e2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9c7e15-9fec-46b5-839f-c9f8589215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2633f0-4029-48e7-8bd6-95847fc80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9fd6c0-b1cb-4aef-9231-08ac988712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c4b797-7bfa-47a0-8d65-f0895211c0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055eb1-e88a-4dc0-8a9c-387241f944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37547e-7cd9-4d8e-9fc8-0f84943ebc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71f5d1-03a4-450f-934f-80d3c2b3a5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8264b1-8d15-4c2d-a376-b1e6b32e5a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2d9822-e2aa-42cc-b30e-99576074da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dc59d9-895f-4632-8228-ef00e415d7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090050-d001-45c6-b000-cd4f80ed67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073386-ef83-4fa7-b02c-7bca0d8ae0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393e5c-0e6e-4b39-87d3-8208d41f99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bd0489-4d3b-46b4-98af-5c2470389d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c59b1c-8039-4b28-ab73-e7d9aff79e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e66519-f4af-48e8-a7c6-22af813a4e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03aaf0-3755-4731-a656-579c806ed6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61958f-85a9-4d5b-8122-9e95c0fa63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46ee36-dcaf-4877-a0c4-7a778c2cd5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6235d1-7d23-41ca-a1ea-34d32eb9b2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678384-288c-4868-aa1c-bd59651341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1bb073-b7f7-409e-bd05-7e2c33686b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ec134e-6a37-4275-b92e-c6520e352a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bc2d3b-ffa2-4c16-b45b-db5ec27b89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bb2e53-23dd-416f-9e8e-6e01f03b37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807747-e3eb-4d4d-a262-0748975a3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e0a926-222b-4740-84e5-9b6414e8b3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0ed09e-9729-4162-8f3d-8bb1ce42e4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240870-c2a8-4cc5-8937-2b0456512a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59784-137d-4a11-81d4-990e869034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8b13fa-4701-4fad-a785-7bf9006597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2db14e-f3ca-4227-b478-8dbaa3802f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5ed87d-a750-4776-b447-d6a1a54d33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6af519-2eaa-4d2b-b08d-09210b71be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de7071-74c1-4736-a16a-7a41da80e9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a785c4-90b9-4963-93ac-65ec777b94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70262c-4d8f-419a-93e7-5d35dd69f1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2cdaa6-e98a-4f55-ae2f-8f04cb76c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8d1748-fca3-48f8-b5bc-ff13fa44bb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0d5365-e126-47a2-82c9-bf8793f588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66dbba-2f55-43aa-acc9-145df71c38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47c3b1-2e10-41db-8989-10b706b015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3c1e1e-0b46-4999-97ee-c0c8df5942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73adf9-c703-41c3-83a7-c66d26a503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60db60-3a8f-4b5d-9512-32cc9386ca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afa10b-6fcb-408c-91fb-a4afe4ce60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389d0a-7afc-4eff-af36-cf28433e2a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7806c8-2a39-4095-8839-054d2cac44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8c9ad5-80e6-4350-a3c7-5789cd1977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83a1ba-146e-4e48-b8cc-b0488dcb43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b81f58-f1ff-464e-8e91-8d3c409bf5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f34175-50c2-4f08-9cbe-8011e34904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2cdaa6-e98a-4f55-ae2f-8f04cb76c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8d1748-fca3-48f8-b5bc-ff13fa44bb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3a59d5-ea80-4c91-89d8-20bd4bf649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856278-72f2-4ebb-9f49-d1d4467fe9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8d6da2-6900-4c2d-80e5-fee53b68fc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b49d78-c192-42bd-9bf2-7e166a1817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6c5514-63b8-40a4-9add-4cffd89fdc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d16ce6-b14b-4351-b20f-9f3cbeed3a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1310b0-c65c-4ed0-a221-3f5e53922c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33c4fb-bf1d-4117-8370-b6f9aa7686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eefac0-e63b-4a16-b600-d1be2f209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98aef6-97c0-4802-9c49-2c06711dec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210c90-3f36-4c09-9eda-f07dcc793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8eb75a-cea7-460a-9dc6-91c5a0763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555425-b4a1-41ec-a802-f34294a867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